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2337"/>
        <w:gridCol w:w="2591"/>
        <w:gridCol w:w="1417"/>
        <w:gridCol w:w="1792"/>
        <w:gridCol w:w="51"/>
        <w:gridCol w:w="1295"/>
      </w:tblGrid>
      <w:tr w:rsidR="001575ED" w:rsidRPr="00EA209B" w:rsidTr="00333F5E">
        <w:trPr>
          <w:trHeight w:val="542"/>
        </w:trPr>
        <w:tc>
          <w:tcPr>
            <w:tcW w:w="4928" w:type="dxa"/>
            <w:gridSpan w:val="2"/>
            <w:shd w:val="clear" w:color="auto" w:fill="CCFF99"/>
            <w:vAlign w:val="center"/>
          </w:tcPr>
          <w:p w:rsidR="001575ED" w:rsidRPr="002D08D1" w:rsidRDefault="001575ED" w:rsidP="00E060F8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</w:rPr>
            </w:pPr>
            <w:bookmarkStart w:id="0" w:name="_GoBack"/>
            <w:bookmarkEnd w:id="0"/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 w:rsidR="00E060F8">
              <w:rPr>
                <w:rFonts w:ascii="Times New Roman" w:hAnsi="Times New Roman"/>
                <w:b/>
                <w:sz w:val="28"/>
                <w:szCs w:val="28"/>
              </w:rPr>
              <w:t>Ekologický kurz</w:t>
            </w:r>
          </w:p>
        </w:tc>
        <w:tc>
          <w:tcPr>
            <w:tcW w:w="3209" w:type="dxa"/>
            <w:gridSpan w:val="2"/>
            <w:shd w:val="clear" w:color="auto" w:fill="CCFF99"/>
            <w:vAlign w:val="center"/>
          </w:tcPr>
          <w:p w:rsidR="001575ED" w:rsidRPr="002D08D1" w:rsidRDefault="004E08D0" w:rsidP="001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OVNÍ SEŠIT</w:t>
            </w:r>
          </w:p>
        </w:tc>
        <w:tc>
          <w:tcPr>
            <w:tcW w:w="1346" w:type="dxa"/>
            <w:gridSpan w:val="2"/>
            <w:shd w:val="clear" w:color="auto" w:fill="CCFF99"/>
            <w:vAlign w:val="center"/>
          </w:tcPr>
          <w:p w:rsidR="001575ED" w:rsidRPr="002D08D1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1575ED" w:rsidRPr="00EA209B" w:rsidTr="00333F5E">
        <w:trPr>
          <w:trHeight w:val="542"/>
        </w:trPr>
        <w:tc>
          <w:tcPr>
            <w:tcW w:w="9483" w:type="dxa"/>
            <w:gridSpan w:val="6"/>
            <w:shd w:val="clear" w:color="auto" w:fill="CCFF99"/>
            <w:vAlign w:val="center"/>
          </w:tcPr>
          <w:p w:rsidR="001575ED" w:rsidRPr="002D08D1" w:rsidRDefault="00E060F8" w:rsidP="00F30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okalita:</w:t>
            </w:r>
            <w:r w:rsidR="00BE1F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1499">
              <w:rPr>
                <w:rFonts w:ascii="Times New Roman" w:hAnsi="Times New Roman"/>
                <w:b/>
                <w:sz w:val="28"/>
                <w:szCs w:val="28"/>
              </w:rPr>
              <w:t>Krkonoše</w:t>
            </w:r>
            <w:r w:rsidR="0040528A">
              <w:rPr>
                <w:rFonts w:ascii="Times New Roman" w:hAnsi="Times New Roman"/>
                <w:b/>
                <w:sz w:val="28"/>
                <w:szCs w:val="28"/>
              </w:rPr>
              <w:t>, Horní Maršov, Dotek - SEV</w:t>
            </w:r>
          </w:p>
        </w:tc>
      </w:tr>
      <w:tr w:rsidR="001575ED" w:rsidRPr="00EA209B" w:rsidTr="001E171A">
        <w:tblPrEx>
          <w:shd w:val="clear" w:color="auto" w:fill="auto"/>
        </w:tblPrEx>
        <w:trPr>
          <w:trHeight w:val="397"/>
        </w:trPr>
        <w:tc>
          <w:tcPr>
            <w:tcW w:w="2337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JMÉNO:</w:t>
            </w:r>
          </w:p>
        </w:tc>
        <w:tc>
          <w:tcPr>
            <w:tcW w:w="4008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TŘÍDA:</w:t>
            </w:r>
          </w:p>
        </w:tc>
        <w:tc>
          <w:tcPr>
            <w:tcW w:w="1295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ED" w:rsidRPr="00EA209B" w:rsidTr="001E171A">
        <w:tblPrEx>
          <w:shd w:val="clear" w:color="auto" w:fill="auto"/>
        </w:tblPrEx>
        <w:trPr>
          <w:trHeight w:val="397"/>
        </w:trPr>
        <w:tc>
          <w:tcPr>
            <w:tcW w:w="2337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SKUPINA:</w:t>
            </w:r>
          </w:p>
        </w:tc>
        <w:tc>
          <w:tcPr>
            <w:tcW w:w="4008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  <w:tc>
          <w:tcPr>
            <w:tcW w:w="1295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ED" w:rsidRPr="00EA209B" w:rsidTr="001E171A">
        <w:tblPrEx>
          <w:shd w:val="clear" w:color="auto" w:fill="auto"/>
        </w:tblPrEx>
        <w:trPr>
          <w:trHeight w:val="420"/>
        </w:trPr>
        <w:tc>
          <w:tcPr>
            <w:tcW w:w="2337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SPOLUPRACOVAL:</w:t>
            </w:r>
          </w:p>
        </w:tc>
        <w:tc>
          <w:tcPr>
            <w:tcW w:w="4008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ŠKOLNÍ ROK:</w:t>
            </w:r>
          </w:p>
        </w:tc>
        <w:tc>
          <w:tcPr>
            <w:tcW w:w="1295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388A" w:rsidRPr="00BD4FD5" w:rsidRDefault="00CD388A" w:rsidP="00CD388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/>
      </w:r>
      <w:r w:rsidRPr="00BD4FD5">
        <w:rPr>
          <w:rFonts w:ascii="Times New Roman" w:hAnsi="Times New Roman"/>
          <w:sz w:val="20"/>
          <w:szCs w:val="20"/>
        </w:rPr>
        <w:t xml:space="preserve">Cílem pracovního listu je seznámit s problematikou ochrany přírody v ČR na základě exkurze do vybrané lokality, prostřednictvím vybraných úkolů podnítit zájem o přírodu, pochopit aspekty, které vedou společnost k ochraně vybraných lokalit, konkretizovat důvody ochrany přírody a formulovat možnosti, jak </w:t>
      </w:r>
      <w:r w:rsidR="00BD4FD5" w:rsidRPr="00BD4FD5">
        <w:rPr>
          <w:rFonts w:ascii="Times New Roman" w:hAnsi="Times New Roman"/>
          <w:sz w:val="20"/>
          <w:szCs w:val="20"/>
        </w:rPr>
        <w:t>o přírodní bohatství pečovat udržitelným způsobem. Úkoly zpracujte ve skupině. Při pohybu v terénu využijte fotoaparát. Pořízené fotografie použijete při zpracovávání elektronické verze pracovního sešitu. Nebudete-li si jisti, použijte internet (mobilní, nebo po příjezdu domu).</w:t>
      </w:r>
    </w:p>
    <w:p w:rsidR="00BD4FD5" w:rsidRDefault="00211E93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8890" r="14605" b="6985"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D4FD5">
                              <w:rPr>
                                <w:rFonts w:ascii="Times New Roman" w:hAnsi="Times New Roman"/>
                                <w:b/>
                              </w:rPr>
                              <w:t>Vyjmenujte kategorie chráněných území: a) velkoplošná b) maloplošná c) nadnárodně chráně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D4FD5">
                        <w:rPr>
                          <w:rFonts w:ascii="Times New Roman" w:hAnsi="Times New Roman"/>
                          <w:b/>
                        </w:rPr>
                        <w:t>Vyjmenujte kategorie chráněných území: a) velkoplošná b) maloplošná c) nadnárodně chráněn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43E8">
        <w:br/>
      </w:r>
      <w:r w:rsidR="00BD4FD5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FD5" w:rsidRDefault="00211E93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6350" r="14605" b="9525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ejpřísnější ochrana panuje v národních parcích. Kolik jich v ČR máme?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ejpřísnější ochrana panuje v národních parcích. Kolik jich v ČR máme? 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211E93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6350" r="14605" b="9525"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okážete NP ČR vyjmenov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okážete NP ČR vyjmenova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BD4FD5" w:rsidP="00BD4FD5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3E8" w:rsidRDefault="00211E93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7620" r="14605" b="8255"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terá CHKO je v ČR a) nejstarší b) nejmladší c) nejnavštěvovanější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Která CHKO je v ČR a) nejstarší b) nejmladší c) nejnavštěvovanější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211E93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7620" r="14605" b="8255"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kuste se vyhledat, kolik máme CHKO. 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0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okuste se vyhledat, kolik máme CHKO. 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BD4FD5" w:rsidP="00BD4FD5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FD5" w:rsidRDefault="00211E93" w:rsidP="00BD4FD5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8890" r="14605" b="6985"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e kterých chráněných lokalitách jste byl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1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Ve kterých chráněných lokalitách jste byl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BD4FD5" w:rsidP="00BD4FD5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FD5" w:rsidRDefault="00211E93" w:rsidP="00BD4FD5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451485"/>
                <wp:effectExtent l="13970" t="13970" r="14605" b="10795"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514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akreslete do mapky trasu Vaší exkurze do Krkonoš a trasu …. Případně nahraďte mapu podle potře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2" type="#_x0000_t202" style="width:467.2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Zakreslete do mapky trasu Vaší exkurze do Krkonoš a trasu …. Případně nahraďte mapu podle potřeb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7235" w:rsidRDefault="00211E93" w:rsidP="00BD4FD5">
      <w:r>
        <w:rPr>
          <w:noProof/>
        </w:rPr>
        <w:drawing>
          <wp:inline distT="0" distB="0" distL="0" distR="0">
            <wp:extent cx="5890260" cy="359664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7" t="15045" r="25787" b="3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D5" w:rsidRDefault="00BD4FD5" w:rsidP="00D812AC">
      <w:pPr>
        <w:jc w:val="center"/>
      </w:pPr>
    </w:p>
    <w:p w:rsidR="00CF697E" w:rsidRDefault="00211E93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603250"/>
                <wp:effectExtent l="13970" t="8255" r="14605" b="7620"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32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CF697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o mapky zakreslete 5 nejzajímavějších lokalit, které jste navštívili. Očíslujte je a doplňte níže do legendy i se souřadnicemi GPS. Můžete zjistit nadmořskou výšku, tlak, magnetické pole ap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3" type="#_x0000_t202" style="width:467.2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QfMwIAAFo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" fillcolor="#cf9" strokeweight="1pt">
                <v:textbox>
                  <w:txbxContent>
                    <w:p w:rsidR="0062423F" w:rsidRPr="00BD4FD5" w:rsidRDefault="0062423F" w:rsidP="00CF697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o mapky zakreslete 5 nejzajímavějších lokalit, které jste navštívili. Očíslujte je a doplňte níže do legendy i se souřadnicemi GPS. Můžete zjistit nadmořskou výšku, tlak, magnetické pole ap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697E" w:rsidRDefault="00CF697E" w:rsidP="00CF697E">
      <w:r>
        <w:t>1)_________________________________________________________________________________2)_________________________________________________________________________________3)_________________________________________________________________________________4)_________________________________________________________________________________5)_________________________________________________________________________________</w:t>
      </w:r>
    </w:p>
    <w:p w:rsidR="00BE1F24" w:rsidRDefault="00211E93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462915"/>
                <wp:effectExtent l="13970" t="11430" r="14605" b="11430"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629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6E6682" w:rsidRDefault="0062423F" w:rsidP="000A2E6F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menujte nejvýraznější charakteristiky navštívené lokality. Kdo je zakladatelem fary, kostelů, školy, eko – centra a jiné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4" type="#_x0000_t202" style="width:467.25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" fillcolor="#cf9" strokeweight="1pt">
                <v:textbox>
                  <w:txbxContent>
                    <w:p w:rsidR="0062423F" w:rsidRPr="006E6682" w:rsidRDefault="0062423F" w:rsidP="000A2E6F">
                      <w:r>
                        <w:rPr>
                          <w:rFonts w:ascii="Times New Roman" w:hAnsi="Times New Roman"/>
                          <w:b/>
                        </w:rPr>
                        <w:t>Jmenujte nejvýraznější charakteristiky navštívené lokality. Kdo je zakladatelem fary, kostelů, školy, eko – centra a jiné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697E" w:rsidRDefault="00CF697E" w:rsidP="00BD4FD5">
      <w:pPr>
        <w:tabs>
          <w:tab w:val="left" w:pos="3976"/>
        </w:tabs>
      </w:pPr>
    </w:p>
    <w:p w:rsidR="00CF697E" w:rsidRDefault="00211E93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433705"/>
                <wp:effectExtent l="13970" t="10795" r="14605" b="12700"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337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6E6682" w:rsidRDefault="0062423F" w:rsidP="00210DDC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aké výškové stupně naleznete v Krkonoších? Porovnejte klimatické podmínky Krkonoš s podmínkami v HK (nebo s místem vašeho bydliště). (tabulku níže pak upravte na 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5" type="#_x0000_t202" style="width:467.25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" fillcolor="#cf9" strokeweight="1pt">
                <v:textbox>
                  <w:txbxContent>
                    <w:p w:rsidR="0062423F" w:rsidRPr="006E6682" w:rsidRDefault="0062423F" w:rsidP="00210DDC">
                      <w:r>
                        <w:rPr>
                          <w:rFonts w:ascii="Times New Roman" w:hAnsi="Times New Roman"/>
                          <w:b/>
                        </w:rPr>
                        <w:t>Jaké výškové stupně naleznete v Krkonoších? Porovnejte klimatické podmínky Krkonoš s podmínkami v HK (nebo s místem vašeho bydliště). (tabulku níže pak upravte na P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565"/>
      </w:tblGrid>
      <w:tr w:rsidR="00210DDC" w:rsidTr="0033139C">
        <w:trPr>
          <w:jc w:val="center"/>
        </w:trPr>
        <w:tc>
          <w:tcPr>
            <w:tcW w:w="4536" w:type="dxa"/>
          </w:tcPr>
          <w:p w:rsidR="00210DDC" w:rsidRDefault="00EE40D6" w:rsidP="00E07235">
            <w:pPr>
              <w:tabs>
                <w:tab w:val="left" w:pos="3976"/>
              </w:tabs>
            </w:pPr>
            <w:r>
              <w:t xml:space="preserve">Krkonoše, </w:t>
            </w:r>
            <w:r w:rsidR="00E07235">
              <w:t>Horní Maršov</w:t>
            </w:r>
            <w:r w:rsidR="00F30074">
              <w:t>:</w:t>
            </w:r>
          </w:p>
        </w:tc>
        <w:tc>
          <w:tcPr>
            <w:tcW w:w="4606" w:type="dxa"/>
          </w:tcPr>
          <w:p w:rsidR="00210DDC" w:rsidRDefault="00210DDC" w:rsidP="0033139C">
            <w:pPr>
              <w:tabs>
                <w:tab w:val="left" w:pos="3976"/>
              </w:tabs>
            </w:pPr>
            <w:r>
              <w:t>Moje bydliště, Hradec Králové</w:t>
            </w:r>
            <w:r w:rsidR="00F30074">
              <w:t>:</w:t>
            </w:r>
          </w:p>
        </w:tc>
      </w:tr>
    </w:tbl>
    <w:p w:rsidR="00CF697E" w:rsidRDefault="00211E93" w:rsidP="00BD4FD5">
      <w:pPr>
        <w:tabs>
          <w:tab w:val="left" w:pos="3976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523875"/>
                <wp:effectExtent l="13970" t="13970" r="14605" b="14605"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238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E1F2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okážete pojmenovat jednotlivá chráněná území? Pomozte si mapou (třeba na mapy.cz)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Od jednotlivých lokalit veďte čáru k názvu viz. příkl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36" type="#_x0000_t202" style="width:467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" fillcolor="#cf9" strokeweight="1pt">
                <v:textbox>
                  <w:txbxContent>
                    <w:p w:rsidR="0062423F" w:rsidRPr="00BD4FD5" w:rsidRDefault="0062423F" w:rsidP="00BE1F24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Dokážete pojmenovat jednotlivá chráněná území? Pomozte si mapou (třeba na mapy.cz)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Od jednotlivých lokalit veďte čáru k názvu viz. příkla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697E" w:rsidRDefault="00211E93" w:rsidP="00CF697E">
      <w:pPr>
        <w:tabs>
          <w:tab w:val="left" w:pos="3976"/>
        </w:tabs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61925</wp:posOffset>
                </wp:positionV>
                <wp:extent cx="904875" cy="171450"/>
                <wp:effectExtent l="8255" t="13970" r="10795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Default="00624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232.8pt;margin-top:12.75pt;width:71.2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">
                <v:textbox>
                  <w:txbxContent>
                    <w:p w:rsidR="0062423F" w:rsidRDefault="0062423F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257810</wp:posOffset>
                </wp:positionV>
                <wp:extent cx="238760" cy="269875"/>
                <wp:effectExtent l="55245" t="5080" r="10795" b="4889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76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F3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14pt;margin-top:20.3pt;width:18.8pt;height:21.2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Ar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69280" cy="3025140"/>
            <wp:effectExtent l="0" t="0" r="0" b="0"/>
            <wp:docPr id="25" name="irc_mi" descr="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h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7E" w:rsidRDefault="00211E93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13970" r="14605" b="11430"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CF697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avrhněte vlastní znak pro NP Krkonoše. Jak vypadá stávající znak KRNAP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8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6WMAIAAFs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CF697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avrhněte vlastní znak pro NP Krkonoše. Jak vypadá stávající znak KRNAPu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8B1" w:rsidRDefault="000913F7" w:rsidP="00BD4FD5">
      <w:pPr>
        <w:tabs>
          <w:tab w:val="left" w:pos="3976"/>
        </w:tabs>
      </w:pPr>
      <w:r>
        <w:t xml:space="preserve">      </w:t>
      </w:r>
      <w:r w:rsidR="00211E93">
        <w:rPr>
          <w:noProof/>
        </w:rPr>
        <mc:AlternateContent>
          <mc:Choice Requires="wps">
            <w:drawing>
              <wp:inline distT="0" distB="0" distL="0" distR="0">
                <wp:extent cx="2641600" cy="1461135"/>
                <wp:effectExtent l="12700" t="13970" r="12700" b="10795"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3EE4E" id="Rectangle 34" o:spid="_x0000_s1026" style="width:208pt;height:1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a7IwIAAD8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">
                <w10:anchorlock/>
              </v:rect>
            </w:pict>
          </mc:Fallback>
        </mc:AlternateContent>
      </w:r>
      <w:r w:rsidR="007F43E8">
        <w:t xml:space="preserve">     </w:t>
      </w:r>
      <w:r w:rsidR="00211E93">
        <w:rPr>
          <w:noProof/>
        </w:rPr>
        <mc:AlternateContent>
          <mc:Choice Requires="wps">
            <w:drawing>
              <wp:inline distT="0" distB="0" distL="0" distR="0">
                <wp:extent cx="2641600" cy="1461135"/>
                <wp:effectExtent l="8890" t="13970" r="6985" b="10795"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4EB30" id="Rectangle 45" o:spid="_x0000_s1026" style="width:208pt;height:1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8AIwIAAD8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">
                <w10:anchorlock/>
              </v:rect>
            </w:pict>
          </mc:Fallback>
        </mc:AlternateContent>
      </w:r>
      <w:r w:rsidR="007F43E8">
        <w:t xml:space="preserve">   </w:t>
      </w:r>
      <w:r w:rsidR="000A2E6F">
        <w:t xml:space="preserve">              </w:t>
      </w:r>
      <w:r w:rsidR="007F43E8">
        <w:t xml:space="preserve">   </w:t>
      </w:r>
    </w:p>
    <w:p w:rsidR="00BE1F24" w:rsidRDefault="00211E93" w:rsidP="00BE1F24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13970" r="14605" b="11430"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aké zásady je potřeba dodržovat při pohybu přírodou? Jak daleko je nejbližší N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9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Jaké zásady je potřeba dodržovat při pohybu přírodou? Jak daleko je nejbližší NP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74BA" w:rsidRDefault="00A128B1" w:rsidP="007F43E8">
      <w:pPr>
        <w:tabs>
          <w:tab w:val="left" w:pos="3976"/>
        </w:tabs>
      </w:pPr>
      <w:r>
        <w:br/>
      </w:r>
    </w:p>
    <w:p w:rsidR="00A128B1" w:rsidRDefault="00211E93" w:rsidP="00A128B1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9525" r="14605" b="6350"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menujte alespoň pět chráněných druhů rostlin a živočichů, které se v NP vyskytuj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40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Jmenujte alespoň pět chráněných druhů rostlin a živočichů, které se v NP vyskytují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8B1" w:rsidRDefault="00A128B1" w:rsidP="00BD4FD5">
      <w:pPr>
        <w:tabs>
          <w:tab w:val="left" w:pos="3976"/>
        </w:tabs>
        <w:sectPr w:rsidR="00A128B1" w:rsidSect="007A485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28B1" w:rsidRDefault="00A128B1" w:rsidP="00BD4FD5">
      <w:pPr>
        <w:tabs>
          <w:tab w:val="left" w:pos="3976"/>
        </w:tabs>
        <w:sectPr w:rsidR="00A128B1" w:rsidSect="00A128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</w:t>
      </w:r>
    </w:p>
    <w:p w:rsidR="00A128B1" w:rsidRDefault="00211E93" w:rsidP="00BD4FD5">
      <w:pPr>
        <w:tabs>
          <w:tab w:val="left" w:pos="3976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518795"/>
                <wp:effectExtent l="13970" t="13970" r="14605" b="10160"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879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kuste se pořídit fotografii některého ze jmenovaných druhů. Je to snadné? Případně jiného druhu dostupnějšího. Fotografii po návratu uložíte do elektronické verze pracovního seši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41" type="#_x0000_t202" style="width:467.25pt;height: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okuste se pořídit fotografii některého ze jmenovaných druhů. Je to snadné? Případně jiného druhu dostupnějšího. Fotografii po návratu uložíte do elektronické verze pracovního sešit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F24" w:rsidRDefault="00211E93" w:rsidP="00BD4FD5">
      <w:pPr>
        <w:tabs>
          <w:tab w:val="left" w:pos="397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33680</wp:posOffset>
                </wp:positionV>
                <wp:extent cx="5934075" cy="426720"/>
                <wp:effectExtent l="11430" t="9525" r="7620" b="1143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2672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řiďte fotografii současné krajiny v navštívené lokalitě. Fotografii vložíte do elektronického seši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.55pt;margin-top:18.4pt;width:467.25pt;height:33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" fillcolor="#cf9" strokeweight="1pt">
                <v:textbox>
                  <w:txbxContent>
                    <w:p w:rsidR="0062423F" w:rsidRPr="00BD4FD5" w:rsidRDefault="0062423F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ořiďte fotografii současné krajiny v navštívené lokalitě. Fotografii vložíte do elektronického sešitu.</w:t>
                      </w:r>
                    </w:p>
                  </w:txbxContent>
                </v:textbox>
              </v:shape>
            </w:pict>
          </mc:Fallback>
        </mc:AlternateContent>
      </w:r>
      <w:r w:rsidR="00BE1F24">
        <w:t>Sem vložíte foto.</w:t>
      </w:r>
    </w:p>
    <w:p w:rsidR="00A128B1" w:rsidRDefault="00A128B1" w:rsidP="00BD4FD5">
      <w:pPr>
        <w:tabs>
          <w:tab w:val="left" w:pos="3976"/>
        </w:tabs>
      </w:pPr>
    </w:p>
    <w:p w:rsidR="00C974BA" w:rsidRDefault="00C974BA" w:rsidP="00BD4FD5">
      <w:pPr>
        <w:tabs>
          <w:tab w:val="left" w:pos="3976"/>
        </w:tabs>
      </w:pPr>
      <w:r>
        <w:t>Sem vložíte foto.</w:t>
      </w:r>
    </w:p>
    <w:p w:rsidR="00BE1F24" w:rsidRDefault="00211E93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1027430"/>
                <wp:effectExtent l="13970" t="12065" r="14605" b="8255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2743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Příroda vždy člověka fascinovala a inspirovala. Vyberte si, nebo zpracujte oba úkoly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 xml:space="preserve">a) Nakreslete rychlou skicu pohledu do krajiny, nebo krajinný prvek, strom, rostlinu, jak by to kreslil impresionista. Obrázek oskenujte do elektronického sešitu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b) Nechte se inspirovat a napište krátký příběh, popis, básničku nebo říkanku inspirovanou navštívenou lokalitou. Obrázky pak v podobě fotografie z mobilu ulož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3" type="#_x0000_t202" style="width:467.25pt;height: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" fillcolor="#cf9" strokeweight="1pt">
                <v:textbox>
                  <w:txbxContent>
                    <w:p w:rsidR="0062423F" w:rsidRPr="00BD4FD5" w:rsidRDefault="0062423F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Příroda vždy člověka fascinovala a inspirovala. Vyberte si, nebo zpracujte oba úkoly: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 xml:space="preserve">a) Nakreslete rychlou skicu pohledu do krajiny, nebo krajinný prvek, strom, rostlinu, jak by to kreslil impresionista. Obrázek oskenujte do elektronického sešitu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b) Nechte se inspirovat a napište krátký příběh, popis, básničku nebo říkanku inspirovanou navštívenou lokalitou. Obrázky pak v podobě fotografie z mobilu uložt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8B1" w:rsidRDefault="00211E93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5806440"/>
                <wp:effectExtent l="13970" t="12065" r="5080" b="10795"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580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CC1AF" id="Rectangle 27" o:spid="_x0000_s1026" style="width:467.25pt;height:4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htIwIAAD4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">
                <w10:anchorlock/>
              </v:rect>
            </w:pict>
          </mc:Fallback>
        </mc:AlternateContent>
      </w:r>
    </w:p>
    <w:p w:rsidR="00134B2E" w:rsidRDefault="00211E93" w:rsidP="00A128B1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792480"/>
                <wp:effectExtent l="13970" t="13970" r="14605" b="12700"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9248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134B2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aký máte odhad? Vyberte si nedaleký statný strom (rozhlednu) a pokuste se odhadnout jeho výšku? Zkuste navrhnout dva postupy, jak určit výšku přesněji? Pořiďte fotografii stromu/rozhledny s vámi u kmene/základny. Kolik měříte vy a kolik strom/skála? Ověřte správnost výsledku na informační tabuli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44" type="#_x0000_t202" style="width:467.2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" fillcolor="#cf9" strokeweight="1pt">
                <v:textbox>
                  <w:txbxContent>
                    <w:p w:rsidR="0062423F" w:rsidRPr="00BD4FD5" w:rsidRDefault="0062423F" w:rsidP="00134B2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Jaký máte odhad? Vyberte si nedaleký statný strom (rozhlednu) a pokuste se odhadnout jeho výšku? Zkuste navrhnout dva postupy, jak určit výšku přesněji? Pořiďte fotografii stromu/rozhledny s vámi u kmene/základny. Kolik měříte vy a kolik strom/skála? Ověřte správnost výsledku na informační tabuli.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7D28" w:rsidRDefault="00E575F9" w:rsidP="00A128B1">
      <w:pPr>
        <w:rPr>
          <w:rFonts w:ascii="Times New Roman" w:hAnsi="Times New Roman"/>
        </w:rPr>
      </w:pPr>
      <w:r>
        <w:br/>
      </w:r>
      <w:r w:rsidRPr="00E575F9">
        <w:rPr>
          <w:rFonts w:ascii="Times New Roman" w:hAnsi="Times New Roman"/>
        </w:rPr>
        <w:t>Odhad je</w:t>
      </w:r>
      <w:r>
        <w:rPr>
          <w:rFonts w:ascii="Times New Roman" w:hAnsi="Times New Roman"/>
        </w:rPr>
        <w:t xml:space="preserve"> výšky</w:t>
      </w:r>
      <w:r w:rsidRPr="00E575F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je výška:</w:t>
      </w:r>
      <w:r>
        <w:rPr>
          <w:rFonts w:ascii="Times New Roman" w:hAnsi="Times New Roman"/>
        </w:rPr>
        <w:br/>
      </w:r>
    </w:p>
    <w:p w:rsidR="00E575F9" w:rsidRDefault="00E575F9" w:rsidP="00A128B1">
      <w:pPr>
        <w:rPr>
          <w:rFonts w:ascii="Times New Roman" w:hAnsi="Times New Roman"/>
        </w:rPr>
      </w:pPr>
      <w:r>
        <w:rPr>
          <w:rFonts w:ascii="Times New Roman" w:hAnsi="Times New Roman"/>
        </w:rPr>
        <w:t>Řešení 1:</w:t>
      </w:r>
    </w:p>
    <w:p w:rsidR="00AF4D81" w:rsidRDefault="00AF4D81" w:rsidP="00A128B1">
      <w:pPr>
        <w:rPr>
          <w:rFonts w:ascii="Times New Roman" w:hAnsi="Times New Roman"/>
        </w:rPr>
      </w:pPr>
    </w:p>
    <w:p w:rsidR="00134B2E" w:rsidRDefault="00E575F9" w:rsidP="00A128B1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>Řešení 2:</w:t>
      </w:r>
    </w:p>
    <w:p w:rsidR="00AF4D81" w:rsidRDefault="00AF4D81" w:rsidP="00A128B1">
      <w:pPr>
        <w:rPr>
          <w:rFonts w:ascii="Times New Roman" w:hAnsi="Times New Roman"/>
        </w:rPr>
      </w:pPr>
    </w:p>
    <w:p w:rsidR="00B07D28" w:rsidRDefault="0010767A" w:rsidP="0010767A">
      <w:pPr>
        <w:tabs>
          <w:tab w:val="left" w:pos="889"/>
        </w:tabs>
      </w:pPr>
      <w:r>
        <w:rPr>
          <w:rFonts w:ascii="Times New Roman" w:hAnsi="Times New Roman"/>
        </w:rPr>
        <w:tab/>
      </w:r>
      <w:r w:rsidR="00211E93">
        <w:rPr>
          <w:noProof/>
        </w:rPr>
        <mc:AlternateContent>
          <mc:Choice Requires="wps">
            <w:drawing>
              <wp:inline distT="0" distB="0" distL="0" distR="0">
                <wp:extent cx="5934075" cy="817880"/>
                <wp:effectExtent l="13970" t="8890" r="14605" b="11430"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1788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134B2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ak byste určili přibližný průtok vody potokem nebo řekou? Navrhněte postup řešení a zkuste vypočítat. Jaká řek</w:t>
                            </w:r>
                            <w:r w:rsidR="00F13193">
                              <w:rPr>
                                <w:rFonts w:ascii="Times New Roman" w:hAnsi="Times New Roman"/>
                                <w:b/>
                              </w:rPr>
                              <w:t xml:space="preserve">a/poto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protéká navštívenou lokalitou? Pořiďte snímek zkoumané lokality. Experimentem můžete vyzkoušet u malého potůčku, když jej objevíte cest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45" type="#_x0000_t202" style="width:467.25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" fillcolor="#cf9" strokeweight="1pt">
                <v:textbox>
                  <w:txbxContent>
                    <w:p w:rsidR="0062423F" w:rsidRPr="00BD4FD5" w:rsidRDefault="0062423F" w:rsidP="00134B2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Jak byste určili přibližný průtok vody potokem nebo řekou? Navrhněte postup řešení a zkuste vypočítat. Jaká řek</w:t>
                      </w:r>
                      <w:r w:rsidR="00F13193">
                        <w:rPr>
                          <w:rFonts w:ascii="Times New Roman" w:hAnsi="Times New Roman"/>
                          <w:b/>
                        </w:rPr>
                        <w:t xml:space="preserve">a/potok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protéká navštívenou lokalitou? Pořiďte snímek zkoumané lokality. Experimentem můžete vyzkoušet u malého potůčku, když jej objevíte cestou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193" w:rsidRDefault="00F13193" w:rsidP="00F13193">
      <w:pPr>
        <w:rPr>
          <w:rFonts w:ascii="Times New Roman" w:hAnsi="Times New Roman"/>
        </w:rPr>
      </w:pPr>
      <w:r>
        <w:rPr>
          <w:rFonts w:ascii="Times New Roman" w:hAnsi="Times New Roman"/>
        </w:rPr>
        <w:t>Předpoklad:</w:t>
      </w:r>
    </w:p>
    <w:p w:rsidR="00B07D28" w:rsidRDefault="00F13193" w:rsidP="00B07D28">
      <w:pPr>
        <w:rPr>
          <w:rFonts w:ascii="Times New Roman" w:hAnsi="Times New Roman"/>
        </w:rPr>
      </w:pPr>
      <w:r>
        <w:rPr>
          <w:rFonts w:ascii="Times New Roman" w:hAnsi="Times New Roman"/>
        </w:rPr>
        <w:t>Návrh ř</w:t>
      </w:r>
      <w:r w:rsidR="00B07D28">
        <w:rPr>
          <w:rFonts w:ascii="Times New Roman" w:hAnsi="Times New Roman"/>
        </w:rPr>
        <w:t>ešení:</w:t>
      </w:r>
    </w:p>
    <w:p w:rsidR="00B07D28" w:rsidRDefault="00B07D28" w:rsidP="00B07D28">
      <w:pPr>
        <w:rPr>
          <w:rFonts w:ascii="Times New Roman" w:hAnsi="Times New Roman"/>
        </w:rPr>
      </w:pPr>
      <w:r>
        <w:rPr>
          <w:rFonts w:ascii="Times New Roman" w:hAnsi="Times New Roman"/>
        </w:rPr>
        <w:t>Obrázek, schéma:</w:t>
      </w:r>
    </w:p>
    <w:p w:rsidR="00F13193" w:rsidRDefault="00F13193" w:rsidP="00F13193">
      <w:pPr>
        <w:rPr>
          <w:rFonts w:ascii="Times New Roman" w:hAnsi="Times New Roman"/>
        </w:rPr>
      </w:pPr>
      <w:r>
        <w:rPr>
          <w:rFonts w:ascii="Times New Roman" w:hAnsi="Times New Roman"/>
        </w:rPr>
        <w:t>Ověření pokusem:</w:t>
      </w:r>
    </w:p>
    <w:p w:rsidR="00F13193" w:rsidRDefault="00F13193" w:rsidP="00F13193">
      <w:pPr>
        <w:rPr>
          <w:rFonts w:ascii="Times New Roman" w:hAnsi="Times New Roman"/>
        </w:rPr>
      </w:pPr>
      <w:r>
        <w:rPr>
          <w:rFonts w:ascii="Times New Roman" w:hAnsi="Times New Roman"/>
        </w:rPr>
        <w:t>Závěr a vysvětlení:</w:t>
      </w:r>
    </w:p>
    <w:p w:rsidR="00AF4D81" w:rsidRDefault="00AF4D81" w:rsidP="00B07D28">
      <w:pPr>
        <w:rPr>
          <w:rFonts w:ascii="Times New Roman" w:hAnsi="Times New Roman"/>
        </w:rPr>
      </w:pPr>
    </w:p>
    <w:p w:rsidR="00B07D28" w:rsidRDefault="00211E93" w:rsidP="00A128B1">
      <w:r>
        <w:rPr>
          <w:noProof/>
        </w:rPr>
        <mc:AlternateContent>
          <mc:Choice Requires="wps">
            <w:drawing>
              <wp:inline distT="0" distB="0" distL="0" distR="0">
                <wp:extent cx="5934075" cy="673735"/>
                <wp:effectExtent l="13970" t="12700" r="14605" b="8890"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7373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F13193" w:rsidP="0010767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Velmi dobře vám poslouží potok k biomonitoringu. Co to vlastně je, ten biomonitoring? Co byste hledali u potoka a v potoce? Zkuste to zjistit prakticky a ověřte pozorováním v terénu. Co jste zjistili? Jaký má biomonitoring význam a využití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46" type="#_x0000_t202" style="width:467.25pt;height: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" fillcolor="#cf9" strokeweight="1pt">
                <v:textbox>
                  <w:txbxContent>
                    <w:p w:rsidR="0062423F" w:rsidRPr="00BD4FD5" w:rsidRDefault="00F13193" w:rsidP="0010767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Velmi dobře vám poslouží potok k biomonitoringu. Co to vlastně je, ten biomonitoring? Co byste hledali u potoka a v potoce? Zkuste to zjistit prakticky a ověřte pozorováním v terénu. Co jste zjistili? Jaký má biomonitoring význam a využití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4D81" w:rsidRDefault="00AF4D81" w:rsidP="00A128B1">
      <w:pPr>
        <w:rPr>
          <w:rFonts w:ascii="Times New Roman" w:hAnsi="Times New Roman"/>
        </w:rPr>
        <w:sectPr w:rsidR="00AF4D81" w:rsidSect="00134B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D81" w:rsidRDefault="00AF4D81" w:rsidP="00AF4D81">
      <w:pPr>
        <w:rPr>
          <w:rFonts w:ascii="Times New Roman" w:hAnsi="Times New Roman"/>
        </w:rPr>
      </w:pPr>
      <w:r>
        <w:rPr>
          <w:rFonts w:ascii="Times New Roman" w:hAnsi="Times New Roman"/>
        </w:rPr>
        <w:t>Předpoklad:</w:t>
      </w:r>
      <w:r w:rsidR="00F13193">
        <w:rPr>
          <w:rFonts w:ascii="Times New Roman" w:hAnsi="Times New Roman"/>
        </w:rPr>
        <w:t xml:space="preserve"> Myslím, že v okolí potoka uvidím, najdu,…. A ve vodě uvidím, najdu…. A myslím, že …</w:t>
      </w:r>
    </w:p>
    <w:p w:rsidR="00AF4D81" w:rsidRDefault="00AF4D81" w:rsidP="00AF4D81">
      <w:pPr>
        <w:rPr>
          <w:rFonts w:ascii="Times New Roman" w:hAnsi="Times New Roman"/>
        </w:rPr>
      </w:pPr>
      <w:r>
        <w:rPr>
          <w:rFonts w:ascii="Times New Roman" w:hAnsi="Times New Roman"/>
        </w:rPr>
        <w:t>Ověření pokusem</w:t>
      </w:r>
      <w:r w:rsidR="00F13193">
        <w:rPr>
          <w:rFonts w:ascii="Times New Roman" w:hAnsi="Times New Roman"/>
        </w:rPr>
        <w:t xml:space="preserve"> a pozorováním v terénu</w:t>
      </w:r>
      <w:r>
        <w:rPr>
          <w:rFonts w:ascii="Times New Roman" w:hAnsi="Times New Roman"/>
        </w:rPr>
        <w:t>:</w:t>
      </w:r>
    </w:p>
    <w:p w:rsidR="00F13193" w:rsidRDefault="00F13193" w:rsidP="00AF4D81">
      <w:pPr>
        <w:rPr>
          <w:rFonts w:ascii="Times New Roman" w:hAnsi="Times New Roman"/>
        </w:rPr>
      </w:pPr>
      <w:r>
        <w:rPr>
          <w:rFonts w:ascii="Times New Roman" w:hAnsi="Times New Roman"/>
        </w:rPr>
        <w:t>Obrázky, fotografie, tabulky:</w:t>
      </w:r>
    </w:p>
    <w:p w:rsidR="00AF4D81" w:rsidRDefault="00AF4D81" w:rsidP="00AF4D81">
      <w:pPr>
        <w:rPr>
          <w:rFonts w:ascii="Times New Roman" w:hAnsi="Times New Roman"/>
        </w:rPr>
      </w:pPr>
      <w:r>
        <w:rPr>
          <w:rFonts w:ascii="Times New Roman" w:hAnsi="Times New Roman"/>
        </w:rPr>
        <w:t>Závěr a vysvětlení:</w:t>
      </w:r>
    </w:p>
    <w:p w:rsidR="00F13193" w:rsidRDefault="00F13193" w:rsidP="00A128B1">
      <w:pPr>
        <w:sectPr w:rsidR="00F13193" w:rsidSect="00F131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D81" w:rsidRDefault="00211E93" w:rsidP="00A128B1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457835"/>
                <wp:effectExtent l="13970" t="13970" r="14605" b="13970"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5783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40528A" w:rsidP="0062423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oučástí ekologického střediska Dotek je i bylinková zahrádka. Dokážete rozpoznat některé druhy? Které léčivé rostliny zná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47" type="#_x0000_t202" style="width:467.25pt;height: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" fillcolor="#cf9" strokeweight="1pt">
                <v:textbox>
                  <w:txbxContent>
                    <w:p w:rsidR="0062423F" w:rsidRPr="00BD4FD5" w:rsidRDefault="0040528A" w:rsidP="0062423F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oučástí ekologického střediska Dotek je i bylinková zahrádka. Dokážete rozpoznat některé druhy? Které léčivé rostliny znát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211E93" w:rsidP="00A128B1">
      <w:r>
        <w:rPr>
          <w:noProof/>
        </w:rPr>
        <mc:AlternateContent>
          <mc:Choice Requires="wps">
            <w:drawing>
              <wp:inline distT="0" distB="0" distL="0" distR="0">
                <wp:extent cx="5934075" cy="438785"/>
                <wp:effectExtent l="13970" t="8890" r="14605" b="9525"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387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8A" w:rsidRPr="00BD4FD5" w:rsidRDefault="0040528A" w:rsidP="0040528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Za místní školou, nedaleko centra Dotek, protéká horský potůček. Co o potůčku víte? Zažili jste </w:t>
                            </w:r>
                            <w:r w:rsidR="00F13193">
                              <w:rPr>
                                <w:rFonts w:ascii="Times New Roman" w:hAnsi="Times New Roman"/>
                                <w:b/>
                              </w:rPr>
                              <w:t xml:space="preserve">tam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ěco zajímavého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48" type="#_x0000_t202" style="width:467.2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LdMgIAAFoEAAAOAAAAZHJzL2Uyb0RvYy54bWysVNuO2yAQfa/Uf0C8N3a8SZN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" fillcolor="#cf9" strokeweight="1pt">
                <v:textbox>
                  <w:txbxContent>
                    <w:p w:rsidR="0040528A" w:rsidRPr="00BD4FD5" w:rsidRDefault="0040528A" w:rsidP="0040528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Za místní školou, nedaleko centra Dotek, protéká horský potůček. Co o potůčku víte? Zažili jste </w:t>
                      </w:r>
                      <w:r w:rsidR="00F13193">
                        <w:rPr>
                          <w:rFonts w:ascii="Times New Roman" w:hAnsi="Times New Roman"/>
                          <w:b/>
                        </w:rPr>
                        <w:t xml:space="preserve">tam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něco zajímavého 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211E93" w:rsidP="00A128B1">
      <w:r>
        <w:rPr>
          <w:noProof/>
        </w:rPr>
        <mc:AlternateContent>
          <mc:Choice Requires="wps">
            <w:drawing>
              <wp:inline distT="0" distB="0" distL="0" distR="0">
                <wp:extent cx="5934075" cy="434340"/>
                <wp:effectExtent l="13970" t="13335" r="14605" b="9525"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3434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8A" w:rsidRPr="00BD4FD5" w:rsidRDefault="0040528A" w:rsidP="0040528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oká</w:t>
                            </w:r>
                            <w:r w:rsidR="00F13193">
                              <w:rPr>
                                <w:rFonts w:ascii="Times New Roman" w:hAnsi="Times New Roman"/>
                                <w:b/>
                              </w:rPr>
                              <w:t>žete si představit, jak vypad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y kopce kolem Horního Maršova a Krkonoše vůbec před sto lety i dříve?</w:t>
                            </w:r>
                            <w:r w:rsidR="00F13193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49" type="#_x0000_t202" style="width:467.25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" fillcolor="#cf9" strokeweight="1pt">
                <v:textbox>
                  <w:txbxContent>
                    <w:p w:rsidR="0040528A" w:rsidRPr="00BD4FD5" w:rsidRDefault="0040528A" w:rsidP="0040528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oká</w:t>
                      </w:r>
                      <w:r w:rsidR="00F13193">
                        <w:rPr>
                          <w:rFonts w:ascii="Times New Roman" w:hAnsi="Times New Roman"/>
                          <w:b/>
                        </w:rPr>
                        <w:t>žete si představit, jak vypadal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y kopce kolem Horního Maršova a Krkonoše vůbec před sto lety i dříve?</w:t>
                      </w:r>
                      <w:r w:rsidR="00F13193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62423F" w:rsidRDefault="0062423F" w:rsidP="00A128B1"/>
    <w:p w:rsidR="0062423F" w:rsidRDefault="0062423F" w:rsidP="00A128B1"/>
    <w:p w:rsidR="0062423F" w:rsidRDefault="0062423F" w:rsidP="00A128B1">
      <w:pPr>
        <w:sectPr w:rsidR="0062423F" w:rsidSect="00AF4D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07D28" w:rsidRDefault="00211E93" w:rsidP="00A128B1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1258570"/>
                <wp:effectExtent l="13970" t="13970" r="14605" b="13335"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5857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Default="0062423F" w:rsidP="00B07D2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yberte si ve skupině zajímavé místo, které vás nějak zaujalo – pozitivně, negativně. Lokalitu vyfotografujte. Pokuste se společně navrhnout řešení některého z problémů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1) Jak uchovat lokalitu pro budoucí generace v původním či lepším stav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2) Jak snížit negativní dopady působení člověka / přírody na lokalit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3) S jakým problémem se lokalita potýká? Nebo zvolte jiný problém, který zjistíte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Postupujte podle úkolů níže. Pracujte a diskutujte ve skupině</w:t>
                            </w:r>
                            <w:r w:rsidR="00682DFC">
                              <w:rPr>
                                <w:rFonts w:ascii="Times New Roman" w:hAnsi="Times New Roman"/>
                                <w:b/>
                              </w:rPr>
                              <w:t>, výsledky pak sdílej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:rsidR="0062423F" w:rsidRDefault="0062423F" w:rsidP="00B07D2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2423F" w:rsidRPr="00BD4FD5" w:rsidRDefault="0062423F" w:rsidP="00B07D2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50" type="#_x0000_t202" style="width:467.25pt;height: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" fillcolor="#cf9" strokeweight="1pt">
                <v:textbox>
                  <w:txbxContent>
                    <w:p w:rsidR="0062423F" w:rsidRDefault="0062423F" w:rsidP="00B07D28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Vyberte si ve skupině zajímavé místo, které vás nějak zaujalo – pozitivně, negativně. Lokalitu vyfotografujte. Pokuste se společně navrhnout řešení některého z problémů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1) Jak uchovat lokalitu pro budoucí generace v původním či lepším stav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2) Jak snížit negativní dopady působení člověka / přírody na lokalit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3) S jakým problémem se lokalita potýká? Nebo zvolte jiný problém, který zjistíte…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Postupujte podle úkolů níže. Pracujte a diskutujte ve skupině</w:t>
                      </w:r>
                      <w:r w:rsidR="00682DFC">
                        <w:rPr>
                          <w:rFonts w:ascii="Times New Roman" w:hAnsi="Times New Roman"/>
                          <w:b/>
                        </w:rPr>
                        <w:t>, výsledky pak sdílejt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:rsidR="0062423F" w:rsidRDefault="0062423F" w:rsidP="00B07D28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2423F" w:rsidRPr="00BD4FD5" w:rsidRDefault="0062423F" w:rsidP="00B07D28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šte vybranou lokalitu:</w:t>
      </w:r>
    </w:p>
    <w:p w:rsidR="00DB7E35" w:rsidRPr="001E02F5" w:rsidRDefault="00DB7E35" w:rsidP="00DB7E35">
      <w:pPr>
        <w:numPr>
          <w:ilvl w:val="0"/>
          <w:numId w:val="2"/>
        </w:numPr>
      </w:pPr>
      <w:r>
        <w:rPr>
          <w:rFonts w:ascii="Times New Roman" w:hAnsi="Times New Roman"/>
          <w:b/>
        </w:rPr>
        <w:t>Jaká je biodiverzita lokality? Jmenujte některé druhy.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 w:rsidRPr="00B07D28">
        <w:rPr>
          <w:rFonts w:ascii="Times New Roman" w:hAnsi="Times New Roman"/>
          <w:b/>
        </w:rPr>
        <w:t>Čím je lokalita významná</w:t>
      </w:r>
      <w:r w:rsidR="00682DFC">
        <w:rPr>
          <w:rFonts w:ascii="Times New Roman" w:hAnsi="Times New Roman"/>
          <w:b/>
        </w:rPr>
        <w:t>, důležitá</w:t>
      </w:r>
      <w:r>
        <w:rPr>
          <w:rFonts w:ascii="Times New Roman" w:hAnsi="Times New Roman"/>
          <w:b/>
        </w:rPr>
        <w:t>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ý problém řešíte?</w:t>
      </w:r>
      <w:r w:rsidR="00F13193">
        <w:rPr>
          <w:rFonts w:ascii="Times New Roman" w:hAnsi="Times New Roman"/>
          <w:b/>
        </w:rPr>
        <w:t xml:space="preserve"> Vybrali jste si z nabídky, nebo máte vlastní téma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č je vhodné se vybranou lokalitou zabývat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 xml:space="preserve">Čeho byste chtěli </w:t>
      </w:r>
      <w:r>
        <w:rPr>
          <w:rFonts w:ascii="Times New Roman" w:hAnsi="Times New Roman"/>
          <w:b/>
        </w:rPr>
        <w:t xml:space="preserve">řešením </w:t>
      </w:r>
      <w:r w:rsidRPr="001E02F5">
        <w:rPr>
          <w:rFonts w:ascii="Times New Roman" w:hAnsi="Times New Roman"/>
          <w:b/>
        </w:rPr>
        <w:t>dosáhnout</w:t>
      </w:r>
      <w:r w:rsidR="00F13193">
        <w:rPr>
          <w:rFonts w:ascii="Times New Roman" w:hAnsi="Times New Roman"/>
          <w:b/>
        </w:rPr>
        <w:t>, co jste si stanovili jako cíl</w:t>
      </w:r>
      <w:r w:rsidRPr="001E02F5">
        <w:rPr>
          <w:rFonts w:ascii="Times New Roman" w:hAnsi="Times New Roman"/>
          <w:b/>
        </w:rPr>
        <w:t>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 snížit negativní dopady působení člověka</w:t>
      </w:r>
      <w:r>
        <w:rPr>
          <w:rFonts w:ascii="Times New Roman" w:hAnsi="Times New Roman"/>
          <w:b/>
        </w:rPr>
        <w:t xml:space="preserve"> / přírody</w:t>
      </w:r>
      <w:r w:rsidRPr="001E02F5">
        <w:rPr>
          <w:rFonts w:ascii="Times New Roman" w:hAnsi="Times New Roman"/>
          <w:b/>
        </w:rPr>
        <w:t xml:space="preserve"> na lokalitu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é organizace by vám při řešení mohly být nápomocny?</w:t>
      </w:r>
      <w:r w:rsidR="00F13193">
        <w:rPr>
          <w:rFonts w:ascii="Times New Roman" w:hAnsi="Times New Roman"/>
          <w:b/>
        </w:rPr>
        <w:t xml:space="preserve"> Kde byste žádali o pomoc?</w:t>
      </w:r>
    </w:p>
    <w:p w:rsidR="00F13193" w:rsidRDefault="00F13193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ište vybrané instituci / organizaci dopis</w:t>
      </w:r>
      <w:r w:rsidR="00682DFC">
        <w:rPr>
          <w:rFonts w:ascii="Times New Roman" w:hAnsi="Times New Roman"/>
          <w:b/>
        </w:rPr>
        <w:t>, žádost, dotaz a jasně formulujte, co potřebujete. Můžete sehrát scénku z úřadu, či z telefonního rozhovoru…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 pro</w:t>
      </w:r>
      <w:r w:rsidR="00682DFC">
        <w:rPr>
          <w:rFonts w:ascii="Times New Roman" w:hAnsi="Times New Roman"/>
          <w:b/>
        </w:rPr>
        <w:t xml:space="preserve"> splnění stanoveného cíle</w:t>
      </w:r>
      <w:r>
        <w:rPr>
          <w:rFonts w:ascii="Times New Roman" w:hAnsi="Times New Roman"/>
          <w:b/>
        </w:rPr>
        <w:t xml:space="preserve"> mohu udělat sám/sama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vrhněte časový plán </w:t>
      </w:r>
      <w:r w:rsidR="00682DFC">
        <w:rPr>
          <w:rFonts w:ascii="Times New Roman" w:hAnsi="Times New Roman"/>
          <w:b/>
        </w:rPr>
        <w:t xml:space="preserve">aktivit / akcí </w:t>
      </w:r>
      <w:r>
        <w:rPr>
          <w:rFonts w:ascii="Times New Roman" w:hAnsi="Times New Roman"/>
          <w:b/>
        </w:rPr>
        <w:t>pro zvolené řešení.</w:t>
      </w:r>
    </w:p>
    <w:p w:rsidR="00DB7E35" w:rsidRPr="001E02F5" w:rsidRDefault="00DB7E35" w:rsidP="00DB7E35">
      <w:pPr>
        <w:numPr>
          <w:ilvl w:val="0"/>
          <w:numId w:val="2"/>
        </w:numPr>
      </w:pPr>
      <w:r w:rsidRPr="001E02F5">
        <w:rPr>
          <w:rFonts w:ascii="Times New Roman" w:hAnsi="Times New Roman"/>
          <w:b/>
        </w:rPr>
        <w:t>Navrhněte finanční rozpočet potřebný k</w:t>
      </w:r>
      <w:r>
        <w:rPr>
          <w:rFonts w:ascii="Times New Roman" w:hAnsi="Times New Roman"/>
          <w:b/>
        </w:rPr>
        <w:t> </w:t>
      </w:r>
      <w:r w:rsidRPr="001E02F5">
        <w:rPr>
          <w:rFonts w:ascii="Times New Roman" w:hAnsi="Times New Roman"/>
          <w:b/>
        </w:rPr>
        <w:t>vy</w:t>
      </w:r>
      <w:r>
        <w:rPr>
          <w:rFonts w:ascii="Times New Roman" w:hAnsi="Times New Roman"/>
          <w:b/>
        </w:rPr>
        <w:t>/</w:t>
      </w:r>
      <w:r w:rsidRPr="001E02F5">
        <w:rPr>
          <w:rFonts w:ascii="Times New Roman" w:hAnsi="Times New Roman"/>
          <w:b/>
        </w:rPr>
        <w:t>řešení problému.</w:t>
      </w:r>
      <w:r w:rsidR="00682DFC">
        <w:rPr>
          <w:rFonts w:ascii="Times New Roman" w:hAnsi="Times New Roman"/>
          <w:b/>
        </w:rPr>
        <w:t xml:space="preserve"> Jaké budou celkové náklady.</w:t>
      </w:r>
    </w:p>
    <w:p w:rsidR="00682DFC" w:rsidRPr="00682DFC" w:rsidRDefault="00DB7E35" w:rsidP="00B74760">
      <w:pPr>
        <w:numPr>
          <w:ilvl w:val="0"/>
          <w:numId w:val="2"/>
        </w:numPr>
      </w:pPr>
      <w:r w:rsidRPr="00682DFC">
        <w:rPr>
          <w:rFonts w:ascii="Times New Roman" w:hAnsi="Times New Roman"/>
          <w:b/>
        </w:rPr>
        <w:t>Zhodnoťte realizovatelnost řešení v praxi, diskutujte ve skupině.</w:t>
      </w:r>
    </w:p>
    <w:p w:rsidR="00682DFC" w:rsidRDefault="00682DFC" w:rsidP="00682DFC">
      <w:pPr>
        <w:ind w:left="720"/>
        <w:rPr>
          <w:rFonts w:ascii="Times New Roman" w:hAnsi="Times New Roman"/>
          <w:b/>
        </w:rPr>
      </w:pPr>
    </w:p>
    <w:p w:rsidR="00682DFC" w:rsidRDefault="00682DFC" w:rsidP="00682DFC">
      <w:pPr>
        <w:ind w:left="720"/>
        <w:rPr>
          <w:rFonts w:ascii="Times New Roman" w:hAnsi="Times New Roman"/>
          <w:b/>
        </w:rPr>
      </w:pPr>
    </w:p>
    <w:p w:rsidR="00682DFC" w:rsidRDefault="00682DFC" w:rsidP="00682DFC">
      <w:pPr>
        <w:ind w:left="720"/>
        <w:rPr>
          <w:rFonts w:ascii="Times New Roman" w:hAnsi="Times New Roman"/>
          <w:b/>
        </w:rPr>
      </w:pPr>
    </w:p>
    <w:p w:rsidR="00682DFC" w:rsidRDefault="00682DFC" w:rsidP="00682DFC">
      <w:pPr>
        <w:ind w:left="720"/>
        <w:rPr>
          <w:rFonts w:ascii="Times New Roman" w:hAnsi="Times New Roman"/>
          <w:b/>
        </w:rPr>
      </w:pPr>
    </w:p>
    <w:p w:rsidR="00682DFC" w:rsidRPr="00DB7E35" w:rsidRDefault="00682DFC" w:rsidP="00682DFC">
      <w:pPr>
        <w:ind w:left="720"/>
      </w:pPr>
    </w:p>
    <w:p w:rsidR="00DB7E35" w:rsidRDefault="00211E93" w:rsidP="00A128B1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1805305"/>
                <wp:effectExtent l="13970" t="13970" r="14605" b="9525"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53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Default="0062423F" w:rsidP="00DB7E3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ři zpracovávání sešitu v elektronické verzi si připomeňte společnou práci a rozhlédněte se ve svém okolí, které dobře znáte a pokuste se najít problematickou lokalitu, černou skládku, zajímavé či významné místo, které by stálo zachovat do budoucna pro budoucí generace. Místo vyfotografujte. Ptejte se sourozenců, rodičů, kamarádů a sousedů a společně se pokuste navrhnout řešení některého z problémů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1) Jak uchovat lokalitu pro budoucí generace v původním či lepším stav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2) Jak snížit negativní dopady působení člověka / přírody na lokalit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3) S jakým problémem se lokalita potýká? Nebo zvolte jiný problém, který zjistíte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 xml:space="preserve">Postupujte podle úkolů níže. </w:t>
                            </w:r>
                            <w:r w:rsidR="00682DFC">
                              <w:rPr>
                                <w:rFonts w:ascii="Times New Roman" w:hAnsi="Times New Roman"/>
                                <w:b/>
                              </w:rPr>
                              <w:t xml:space="preserve">Tento úkol zpracováváte samostatně, maximálně ve dvojici. </w:t>
                            </w:r>
                          </w:p>
                          <w:p w:rsidR="0062423F" w:rsidRDefault="0062423F" w:rsidP="00DB7E3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2423F" w:rsidRPr="00BD4FD5" w:rsidRDefault="0062423F" w:rsidP="00DB7E3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51" type="#_x0000_t202" style="width:467.25pt;height:1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" fillcolor="#cf9" strokeweight="1pt">
                <v:textbox>
                  <w:txbxContent>
                    <w:p w:rsidR="0062423F" w:rsidRDefault="0062423F" w:rsidP="00DB7E3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ři zpracovávání sešitu v elektronické verzi si připomeňte společnou práci a rozhlédněte se ve svém okolí, které dobře znáte a pokuste se najít problematickou lokalitu, černou skládku, zajímavé či významné místo, které by stálo zachovat do budoucna pro budoucí generace. Místo vyfotografujte. Ptejte se sourozenců, rodičů, kamarádů a sousedů a společně se pokuste navrhnout řešení některého z problémů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1) Jak uchovat lokalitu pro budoucí generace v původním či lepším stav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2) Jak snížit negativní dopady působení člověka / přírody na lokalit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3) S jakým problémem se lokalita potýká? Nebo zvolte jiný problém, který zjistíte…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 xml:space="preserve">Postupujte podle úkolů níže. </w:t>
                      </w:r>
                      <w:r w:rsidR="00682DFC">
                        <w:rPr>
                          <w:rFonts w:ascii="Times New Roman" w:hAnsi="Times New Roman"/>
                          <w:b/>
                        </w:rPr>
                        <w:t xml:space="preserve">Tento úkol zpracováváte samostatně, maximálně ve dvojici. </w:t>
                      </w:r>
                    </w:p>
                    <w:p w:rsidR="0062423F" w:rsidRDefault="0062423F" w:rsidP="00DB7E35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2423F" w:rsidRPr="00BD4FD5" w:rsidRDefault="0062423F" w:rsidP="00DB7E3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šte vybranou lokalitu, pořiďte fotodokumentaci:</w:t>
      </w:r>
    </w:p>
    <w:p w:rsidR="00682DFC" w:rsidRPr="001E02F5" w:rsidRDefault="00682DFC" w:rsidP="00682DFC">
      <w:pPr>
        <w:numPr>
          <w:ilvl w:val="0"/>
          <w:numId w:val="4"/>
        </w:numPr>
      </w:pPr>
      <w:r>
        <w:rPr>
          <w:rFonts w:ascii="Times New Roman" w:hAnsi="Times New Roman"/>
          <w:b/>
        </w:rPr>
        <w:t>Jaká je biodiverzita lokality? Jmenujte některé druhy.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 w:rsidRPr="00B07D28">
        <w:rPr>
          <w:rFonts w:ascii="Times New Roman" w:hAnsi="Times New Roman"/>
          <w:b/>
        </w:rPr>
        <w:t>Čím je lokalita významná</w:t>
      </w:r>
      <w:r>
        <w:rPr>
          <w:rFonts w:ascii="Times New Roman" w:hAnsi="Times New Roman"/>
          <w:b/>
        </w:rPr>
        <w:t>, důležitá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ý problém řešíte? Vybrali jste si z nabídky, nebo máte vlastní téma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č je vhodné se vybranou lokalitou zabývat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 xml:space="preserve">Čeho byste chtěli </w:t>
      </w:r>
      <w:r>
        <w:rPr>
          <w:rFonts w:ascii="Times New Roman" w:hAnsi="Times New Roman"/>
          <w:b/>
        </w:rPr>
        <w:t xml:space="preserve">řešením </w:t>
      </w:r>
      <w:r w:rsidRPr="001E02F5">
        <w:rPr>
          <w:rFonts w:ascii="Times New Roman" w:hAnsi="Times New Roman"/>
          <w:b/>
        </w:rPr>
        <w:t>dosáhnout</w:t>
      </w:r>
      <w:r>
        <w:rPr>
          <w:rFonts w:ascii="Times New Roman" w:hAnsi="Times New Roman"/>
          <w:b/>
        </w:rPr>
        <w:t>, co jste si stanovili jako cíl</w:t>
      </w:r>
      <w:r w:rsidRPr="001E02F5">
        <w:rPr>
          <w:rFonts w:ascii="Times New Roman" w:hAnsi="Times New Roman"/>
          <w:b/>
        </w:rPr>
        <w:t>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 snížit negativní dopady působení člověka</w:t>
      </w:r>
      <w:r>
        <w:rPr>
          <w:rFonts w:ascii="Times New Roman" w:hAnsi="Times New Roman"/>
          <w:b/>
        </w:rPr>
        <w:t xml:space="preserve"> / přírody</w:t>
      </w:r>
      <w:r w:rsidRPr="001E02F5">
        <w:rPr>
          <w:rFonts w:ascii="Times New Roman" w:hAnsi="Times New Roman"/>
          <w:b/>
        </w:rPr>
        <w:t xml:space="preserve"> na lokalitu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é organizace by vám při řešení mohly být nápomocny?</w:t>
      </w:r>
      <w:r>
        <w:rPr>
          <w:rFonts w:ascii="Times New Roman" w:hAnsi="Times New Roman"/>
          <w:b/>
        </w:rPr>
        <w:t xml:space="preserve"> Kde byste žádali o pomoc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ište vybrané instituci / organizaci dopis, žádost, dotaz a jasně formulujte, co potřebujete. Můžete sehrát scénku z úřadu, či z telefonního rozhovoru…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 pro splnění stanoveného cíle mohu udělat sám/sama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vrhněte časový plán aktivit / akcí pro zvolené řešení.</w:t>
      </w:r>
    </w:p>
    <w:p w:rsidR="00682DFC" w:rsidRPr="001E02F5" w:rsidRDefault="00682DFC" w:rsidP="00682DFC">
      <w:pPr>
        <w:numPr>
          <w:ilvl w:val="0"/>
          <w:numId w:val="4"/>
        </w:numPr>
      </w:pPr>
      <w:r w:rsidRPr="001E02F5">
        <w:rPr>
          <w:rFonts w:ascii="Times New Roman" w:hAnsi="Times New Roman"/>
          <w:b/>
        </w:rPr>
        <w:t>Navrhněte finanční rozpočet potřebný k</w:t>
      </w:r>
      <w:r>
        <w:rPr>
          <w:rFonts w:ascii="Times New Roman" w:hAnsi="Times New Roman"/>
          <w:b/>
        </w:rPr>
        <w:t> </w:t>
      </w:r>
      <w:r w:rsidRPr="001E02F5">
        <w:rPr>
          <w:rFonts w:ascii="Times New Roman" w:hAnsi="Times New Roman"/>
          <w:b/>
        </w:rPr>
        <w:t>vy</w:t>
      </w:r>
      <w:r>
        <w:rPr>
          <w:rFonts w:ascii="Times New Roman" w:hAnsi="Times New Roman"/>
          <w:b/>
        </w:rPr>
        <w:t>/</w:t>
      </w:r>
      <w:r w:rsidRPr="001E02F5">
        <w:rPr>
          <w:rFonts w:ascii="Times New Roman" w:hAnsi="Times New Roman"/>
          <w:b/>
        </w:rPr>
        <w:t>řešení problému.</w:t>
      </w:r>
      <w:r>
        <w:rPr>
          <w:rFonts w:ascii="Times New Roman" w:hAnsi="Times New Roman"/>
          <w:b/>
        </w:rPr>
        <w:t xml:space="preserve"> Jaké budou celkové náklady.</w:t>
      </w:r>
    </w:p>
    <w:p w:rsidR="00682DFC" w:rsidRPr="00682DFC" w:rsidRDefault="00682DFC" w:rsidP="00682DFC">
      <w:pPr>
        <w:numPr>
          <w:ilvl w:val="0"/>
          <w:numId w:val="4"/>
        </w:numPr>
      </w:pPr>
      <w:r w:rsidRPr="00682DFC">
        <w:rPr>
          <w:rFonts w:ascii="Times New Roman" w:hAnsi="Times New Roman"/>
          <w:b/>
        </w:rPr>
        <w:t>Zhodnoťte realizovatelnost řešení v praxi, diskutujte ve skupině.</w:t>
      </w:r>
    </w:p>
    <w:p w:rsidR="00DB7E35" w:rsidRDefault="00DB7E35" w:rsidP="00DB7E35">
      <w:pPr>
        <w:pStyle w:val="Odstavecseseznamem"/>
        <w:rPr>
          <w:rFonts w:ascii="Times New Roman" w:hAnsi="Times New Roman"/>
          <w:b/>
        </w:rPr>
      </w:pPr>
    </w:p>
    <w:p w:rsidR="00B07D28" w:rsidRPr="00A128B1" w:rsidRDefault="00B07D28" w:rsidP="00DB7E35">
      <w:pPr>
        <w:ind w:left="720"/>
      </w:pPr>
      <w:r w:rsidRPr="001E02F5">
        <w:rPr>
          <w:rFonts w:ascii="Times New Roman" w:hAnsi="Times New Roman"/>
          <w:b/>
        </w:rPr>
        <w:br/>
      </w:r>
    </w:p>
    <w:sectPr w:rsidR="00B07D28" w:rsidRPr="00A128B1" w:rsidSect="00134B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7B" w:rsidRDefault="0071557B" w:rsidP="001E02F5">
      <w:pPr>
        <w:spacing w:after="0" w:line="240" w:lineRule="auto"/>
      </w:pPr>
      <w:r>
        <w:separator/>
      </w:r>
    </w:p>
  </w:endnote>
  <w:endnote w:type="continuationSeparator" w:id="0">
    <w:p w:rsidR="0071557B" w:rsidRDefault="0071557B" w:rsidP="001E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3F" w:rsidRDefault="0062423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DFC">
      <w:rPr>
        <w:noProof/>
      </w:rPr>
      <w:t>1</w:t>
    </w:r>
    <w:r>
      <w:fldChar w:fldCharType="end"/>
    </w:r>
  </w:p>
  <w:p w:rsidR="0062423F" w:rsidRDefault="006242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7B" w:rsidRDefault="0071557B" w:rsidP="001E02F5">
      <w:pPr>
        <w:spacing w:after="0" w:line="240" w:lineRule="auto"/>
      </w:pPr>
      <w:r>
        <w:separator/>
      </w:r>
    </w:p>
  </w:footnote>
  <w:footnote w:type="continuationSeparator" w:id="0">
    <w:p w:rsidR="0071557B" w:rsidRDefault="0071557B" w:rsidP="001E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423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FC9"/>
    <w:multiLevelType w:val="hybridMultilevel"/>
    <w:tmpl w:val="D31453E6"/>
    <w:lvl w:ilvl="0" w:tplc="0DE2DE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AF1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44D02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ED"/>
    <w:rsid w:val="0001547C"/>
    <w:rsid w:val="000913F7"/>
    <w:rsid w:val="00097E69"/>
    <w:rsid w:val="000A2E6F"/>
    <w:rsid w:val="0010767A"/>
    <w:rsid w:val="00134B2E"/>
    <w:rsid w:val="00151038"/>
    <w:rsid w:val="001575ED"/>
    <w:rsid w:val="00185969"/>
    <w:rsid w:val="001E02F5"/>
    <w:rsid w:val="001E171A"/>
    <w:rsid w:val="001F76E9"/>
    <w:rsid w:val="00210DDC"/>
    <w:rsid w:val="00211E93"/>
    <w:rsid w:val="0033139C"/>
    <w:rsid w:val="00333F5E"/>
    <w:rsid w:val="00403120"/>
    <w:rsid w:val="0040528A"/>
    <w:rsid w:val="004322BB"/>
    <w:rsid w:val="00472B0B"/>
    <w:rsid w:val="004E08D0"/>
    <w:rsid w:val="004F24E9"/>
    <w:rsid w:val="00573163"/>
    <w:rsid w:val="0062423F"/>
    <w:rsid w:val="00665BF0"/>
    <w:rsid w:val="00682DFC"/>
    <w:rsid w:val="006D1499"/>
    <w:rsid w:val="006E6682"/>
    <w:rsid w:val="0071557B"/>
    <w:rsid w:val="007465F8"/>
    <w:rsid w:val="007A4850"/>
    <w:rsid w:val="007F43E8"/>
    <w:rsid w:val="008C62A4"/>
    <w:rsid w:val="008D182A"/>
    <w:rsid w:val="008D4FC8"/>
    <w:rsid w:val="00915BB8"/>
    <w:rsid w:val="009B2CA3"/>
    <w:rsid w:val="00A128B1"/>
    <w:rsid w:val="00AD1D8A"/>
    <w:rsid w:val="00AF4D81"/>
    <w:rsid w:val="00B022A4"/>
    <w:rsid w:val="00B07D28"/>
    <w:rsid w:val="00B74760"/>
    <w:rsid w:val="00B95434"/>
    <w:rsid w:val="00BD4FD5"/>
    <w:rsid w:val="00BE1F24"/>
    <w:rsid w:val="00C40380"/>
    <w:rsid w:val="00C974BA"/>
    <w:rsid w:val="00CD388A"/>
    <w:rsid w:val="00CF697E"/>
    <w:rsid w:val="00D812AC"/>
    <w:rsid w:val="00DB7E35"/>
    <w:rsid w:val="00DD48F8"/>
    <w:rsid w:val="00E060F8"/>
    <w:rsid w:val="00E07235"/>
    <w:rsid w:val="00E575F9"/>
    <w:rsid w:val="00EB3F19"/>
    <w:rsid w:val="00EE40D6"/>
    <w:rsid w:val="00F13193"/>
    <w:rsid w:val="00F30074"/>
    <w:rsid w:val="00FA19AE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"/>
    </o:shapedefaults>
    <o:shapelayout v:ext="edit">
      <o:idmap v:ext="edit" data="1"/>
    </o:shapelayout>
  </w:shapeDefaults>
  <w:decimalSymbol w:val=","/>
  <w:listSeparator w:val=";"/>
  <w15:chartTrackingRefBased/>
  <w15:docId w15:val="{5848B934-055A-4FC3-8432-6FFF045B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75E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2F5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E02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1E02F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E02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E02F5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1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FA35-E081-46CC-AA6C-B5658D8B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d</dc:creator>
  <cp:keywords/>
  <cp:lastModifiedBy>Tereza Horakova</cp:lastModifiedBy>
  <cp:revision>2</cp:revision>
  <cp:lastPrinted>2016-04-29T16:14:00Z</cp:lastPrinted>
  <dcterms:created xsi:type="dcterms:W3CDTF">2019-10-19T17:05:00Z</dcterms:created>
  <dcterms:modified xsi:type="dcterms:W3CDTF">2019-10-19T17:05:00Z</dcterms:modified>
</cp:coreProperties>
</file>